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</w:t>
      </w:r>
      <w:r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Nº      </w:t>
      </w:r>
      <w:r w:rsidR="007549D9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854</w:t>
      </w:r>
      <w:r w:rsidR="00B15EFD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/2023</w:t>
      </w:r>
    </w:p>
    <w:p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:rsidR="00F0646C" w:rsidRPr="00CD3946" w:rsidRDefault="00B24516" w:rsidP="0003650F">
      <w:pPr>
        <w:spacing w:after="200" w:line="360" w:lineRule="auto"/>
        <w:ind w:firstLine="708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Indicamos ao</w:t>
      </w: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Prefeito</w:t>
      </w:r>
      <w:r w:rsidRPr="00CD3946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Municipal </w:t>
      </w:r>
      <w:r w:rsidRPr="00CD3946">
        <w:rPr>
          <w:rFonts w:ascii="Arial" w:eastAsia="Calibri" w:hAnsi="Arial" w:cs="Arial"/>
          <w:b/>
          <w:bCs/>
          <w:color w:val="333333"/>
          <w:kern w:val="24"/>
          <w:sz w:val="22"/>
          <w:szCs w:val="22"/>
          <w:shd w:val="clear" w:color="auto" w:fill="FFFFFF"/>
          <w:lang w:eastAsia="en-US"/>
        </w:rPr>
        <w:t>Zenildo Brandão</w:t>
      </w:r>
      <w:r w:rsidR="00A207AF">
        <w:rPr>
          <w:rFonts w:ascii="Arial" w:eastAsia="Calibri" w:hAnsi="Arial" w:cs="Arial"/>
          <w:kern w:val="24"/>
          <w:sz w:val="22"/>
          <w:szCs w:val="22"/>
          <w:lang w:eastAsia="en-US"/>
        </w:rPr>
        <w:t>,</w:t>
      </w:r>
      <w:r w:rsidR="00882ED0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extensivo </w:t>
      </w:r>
      <w:r w:rsidR="00B95487">
        <w:rPr>
          <w:rFonts w:ascii="Arial" w:eastAsia="Calibri" w:hAnsi="Arial" w:cs="Arial"/>
          <w:kern w:val="24"/>
          <w:sz w:val="22"/>
          <w:szCs w:val="22"/>
          <w:lang w:eastAsia="en-US"/>
        </w:rPr>
        <w:t>ao Secretário</w:t>
      </w:r>
      <w:r w:rsidR="00882ED0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</w:t>
      </w:r>
      <w:r w:rsidR="00DD7F5D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Infraestrutura </w:t>
      </w:r>
      <w:proofErr w:type="spellStart"/>
      <w:r w:rsidR="00DD7F5D">
        <w:rPr>
          <w:rFonts w:ascii="Arial" w:eastAsia="Calibri" w:hAnsi="Arial" w:cs="Arial"/>
          <w:kern w:val="24"/>
          <w:sz w:val="22"/>
          <w:szCs w:val="22"/>
          <w:lang w:eastAsia="en-US"/>
        </w:rPr>
        <w:t>Lucin</w:t>
      </w:r>
      <w:r w:rsidR="00665354">
        <w:rPr>
          <w:rFonts w:ascii="Arial" w:eastAsia="Calibri" w:hAnsi="Arial" w:cs="Arial"/>
          <w:kern w:val="24"/>
          <w:sz w:val="22"/>
          <w:szCs w:val="22"/>
          <w:lang w:eastAsia="en-US"/>
        </w:rPr>
        <w:t>do</w:t>
      </w:r>
      <w:proofErr w:type="spellEnd"/>
      <w:r w:rsidR="0066535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Tomaz Vasconcelos Menezes</w:t>
      </w:r>
      <w:r w:rsidR="007549D9">
        <w:rPr>
          <w:rFonts w:ascii="Arial" w:eastAsia="Calibri" w:hAnsi="Arial" w:cs="Arial"/>
          <w:kern w:val="24"/>
          <w:sz w:val="22"/>
          <w:szCs w:val="22"/>
          <w:lang w:eastAsia="en-US"/>
        </w:rPr>
        <w:t>,</w:t>
      </w:r>
      <w:r w:rsidR="00882ED0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B422F5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no sentindo de </w:t>
      </w:r>
      <w:r w:rsidR="00BC7BCB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realizar 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>construção de praça no Loteamento Ipanema</w:t>
      </w:r>
      <w:r w:rsidR="00B66B3F">
        <w:rPr>
          <w:rFonts w:ascii="Arial" w:eastAsia="Calibri" w:hAnsi="Arial" w:cs="Arial"/>
          <w:kern w:val="24"/>
          <w:sz w:val="22"/>
          <w:szCs w:val="22"/>
          <w:lang w:eastAsia="en-US"/>
        </w:rPr>
        <w:t>,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no </w:t>
      </w:r>
      <w:r w:rsidR="00B66B3F">
        <w:rPr>
          <w:rFonts w:ascii="Arial" w:eastAsia="Calibri" w:hAnsi="Arial" w:cs="Arial"/>
          <w:kern w:val="24"/>
          <w:sz w:val="22"/>
          <w:szCs w:val="22"/>
          <w:lang w:eastAsia="en-US"/>
        </w:rPr>
        <w:t>b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>airro Curral Novo.</w:t>
      </w:r>
      <w:r w:rsidR="00F80D2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</w:p>
    <w:p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  <w:t>JUSTIFICATIVA</w:t>
      </w:r>
    </w:p>
    <w:p w:rsidR="006A687D" w:rsidRDefault="00F0646C" w:rsidP="002C1D90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  <w:r w:rsidRPr="0003650F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  </w:t>
      </w:r>
      <w:r w:rsidR="0003650F">
        <w:rPr>
          <w:rFonts w:ascii="Arial" w:eastAsia="Calibri" w:hAnsi="Arial" w:cs="Arial"/>
          <w:kern w:val="24"/>
          <w:sz w:val="22"/>
          <w:szCs w:val="22"/>
          <w:lang w:eastAsia="en-US"/>
        </w:rPr>
        <w:tab/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>O Loteamento Ipanema</w:t>
      </w:r>
      <w:r w:rsidR="00B66B3F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no </w:t>
      </w:r>
      <w:r w:rsidR="00BE37D8">
        <w:rPr>
          <w:rFonts w:ascii="Arial" w:eastAsia="Calibri" w:hAnsi="Arial" w:cs="Arial"/>
          <w:kern w:val="24"/>
          <w:sz w:val="22"/>
          <w:szCs w:val="22"/>
          <w:lang w:eastAsia="en-US"/>
        </w:rPr>
        <w:t>b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>airro Curral Novo</w:t>
      </w:r>
      <w:r w:rsidR="00F80D2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>localizado</w:t>
      </w:r>
      <w:r w:rsidR="00FD24AD">
        <w:rPr>
          <w:rFonts w:ascii="Arial" w:eastAsia="Calibri" w:hAnsi="Arial" w:cs="Arial"/>
          <w:kern w:val="24"/>
          <w:sz w:val="22"/>
          <w:szCs w:val="22"/>
          <w:lang w:eastAsia="en-US"/>
        </w:rPr>
        <w:t>,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às margens da BR-330</w:t>
      </w:r>
      <w:r w:rsidR="00BE37D8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>vem se destacando pelo aumento de casas e moradores</w:t>
      </w:r>
      <w:r w:rsidR="00DB55F3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. Logo, 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>a construção de uma praça pública dotada de parque infantil, quiosque e academia ao ar livre será uma ótima opção para crianças e adultos</w:t>
      </w:r>
      <w:r w:rsidR="00A96E0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se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socializarem e </w:t>
      </w:r>
      <w:r w:rsidR="00AE155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também 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praticarem </w:t>
      </w:r>
      <w:r w:rsidR="00AE1552">
        <w:rPr>
          <w:rFonts w:ascii="Arial" w:eastAsia="Calibri" w:hAnsi="Arial" w:cs="Arial"/>
          <w:kern w:val="24"/>
          <w:sz w:val="22"/>
          <w:szCs w:val="22"/>
          <w:lang w:eastAsia="en-US"/>
        </w:rPr>
        <w:t>atividades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AE155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físicas </w:t>
      </w:r>
    </w:p>
    <w:p w:rsidR="009445FC" w:rsidRPr="002C1D90" w:rsidRDefault="009445FC" w:rsidP="002C1D90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kern w:val="24"/>
          <w:sz w:val="22"/>
          <w:szCs w:val="22"/>
          <w:lang w:eastAsia="en-US"/>
        </w:rPr>
        <w:tab/>
      </w:r>
      <w:r w:rsidR="00553877">
        <w:rPr>
          <w:rFonts w:ascii="Arial" w:eastAsia="Calibri" w:hAnsi="Arial" w:cs="Arial"/>
          <w:kern w:val="24"/>
          <w:sz w:val="22"/>
          <w:szCs w:val="22"/>
          <w:lang w:eastAsia="en-US"/>
        </w:rPr>
        <w:t>Sendo assim</w:t>
      </w:r>
      <w:r w:rsidR="00C56310">
        <w:rPr>
          <w:rFonts w:ascii="Arial" w:eastAsia="Calibri" w:hAnsi="Arial" w:cs="Arial"/>
          <w:kern w:val="24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iante da </w:t>
      </w:r>
      <w:r w:rsidR="00C56310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necessidade de criarmos </w:t>
      </w:r>
      <w:r w:rsidR="00CC515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espaços </w:t>
      </w:r>
      <w:r w:rsidR="00C56310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para o lazer </w:t>
      </w:r>
      <w:r w:rsidR="00CC515C">
        <w:rPr>
          <w:rFonts w:ascii="Arial" w:eastAsia="Calibri" w:hAnsi="Arial" w:cs="Arial"/>
          <w:kern w:val="24"/>
          <w:sz w:val="22"/>
          <w:szCs w:val="22"/>
          <w:lang w:eastAsia="en-US"/>
        </w:rPr>
        <w:t>e</w:t>
      </w:r>
      <w:r w:rsidR="00F17AB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entretenimento,</w:t>
      </w:r>
      <w:r w:rsidR="002A3988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F17AB4">
        <w:rPr>
          <w:rFonts w:ascii="Arial" w:eastAsia="Calibri" w:hAnsi="Arial" w:cs="Arial"/>
          <w:kern w:val="24"/>
          <w:sz w:val="22"/>
          <w:szCs w:val="22"/>
          <w:lang w:eastAsia="en-US"/>
        </w:rPr>
        <w:t>solicitamos</w:t>
      </w:r>
      <w:r w:rsidR="002A3988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4F4666">
        <w:rPr>
          <w:rFonts w:ascii="Arial" w:eastAsia="Calibri" w:hAnsi="Arial" w:cs="Arial"/>
          <w:kern w:val="24"/>
          <w:sz w:val="22"/>
          <w:szCs w:val="22"/>
          <w:lang w:eastAsia="en-US"/>
        </w:rPr>
        <w:t>a execução</w:t>
      </w:r>
      <w:r w:rsidR="00FA574E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o referido pleito</w:t>
      </w:r>
      <w:r>
        <w:rPr>
          <w:rFonts w:ascii="Arial" w:eastAsia="Calibri" w:hAnsi="Arial" w:cs="Arial"/>
          <w:kern w:val="24"/>
          <w:sz w:val="22"/>
          <w:szCs w:val="22"/>
          <w:lang w:eastAsia="en-US"/>
        </w:rPr>
        <w:t>.</w:t>
      </w:r>
    </w:p>
    <w:p w:rsidR="00B24516" w:rsidRPr="00CD3946" w:rsidRDefault="00B24516" w:rsidP="006A687D">
      <w:pPr>
        <w:spacing w:after="200" w:line="360" w:lineRule="auto"/>
        <w:ind w:firstLine="708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 de que esta nossa propositura receberá a devida atenção por parte do Executivo Municipal, reiteramos nossos votos de consideração.</w:t>
      </w:r>
    </w:p>
    <w:p w:rsidR="00B24516" w:rsidRPr="00CD3946" w:rsidRDefault="00B24516" w:rsidP="00B24516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:rsidR="00B24516" w:rsidRPr="00CD3946" w:rsidRDefault="00B24516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>0</w:t>
      </w:r>
      <w:r w:rsidR="00B62D46">
        <w:rPr>
          <w:rFonts w:ascii="Arial" w:eastAsia="Calibri" w:hAnsi="Arial" w:cs="Arial"/>
          <w:kern w:val="24"/>
          <w:sz w:val="22"/>
          <w:szCs w:val="22"/>
          <w:lang w:eastAsia="en-US"/>
        </w:rPr>
        <w:t>8</w:t>
      </w:r>
      <w:r w:rsidR="00EF013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</w:t>
      </w:r>
      <w:r w:rsidR="009445FC">
        <w:rPr>
          <w:rFonts w:ascii="Arial" w:eastAsia="Calibri" w:hAnsi="Arial" w:cs="Arial"/>
          <w:kern w:val="24"/>
          <w:sz w:val="22"/>
          <w:szCs w:val="22"/>
          <w:lang w:eastAsia="en-US"/>
        </w:rPr>
        <w:t>outu</w:t>
      </w:r>
      <w:r w:rsidR="00EF013C">
        <w:rPr>
          <w:rFonts w:ascii="Arial" w:eastAsia="Calibri" w:hAnsi="Arial" w:cs="Arial"/>
          <w:kern w:val="24"/>
          <w:sz w:val="22"/>
          <w:szCs w:val="22"/>
          <w:lang w:eastAsia="en-US"/>
        </w:rPr>
        <w:t>bro</w:t>
      </w: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202</w:t>
      </w:r>
      <w:r w:rsidR="001516C4">
        <w:rPr>
          <w:rFonts w:ascii="Arial" w:eastAsia="Calibri" w:hAnsi="Arial" w:cs="Arial"/>
          <w:kern w:val="24"/>
          <w:sz w:val="22"/>
          <w:szCs w:val="22"/>
          <w:lang w:eastAsia="en-US"/>
        </w:rPr>
        <w:t>3</w:t>
      </w:r>
    </w:p>
    <w:p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:rsidR="00B24516" w:rsidRPr="00CD3946" w:rsidRDefault="00F9339F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JOS</w:t>
      </w:r>
      <w:r w:rsidR="00F0646C">
        <w:rPr>
          <w:rFonts w:ascii="Arial" w:hAnsi="Arial" w:cs="Arial"/>
          <w:b/>
          <w:color w:val="000000"/>
          <w:sz w:val="22"/>
          <w:szCs w:val="22"/>
        </w:rPr>
        <w:t>IEL CAVALCANTE DOS SANTOS</w:t>
      </w:r>
    </w:p>
    <w:p w:rsidR="00B24516" w:rsidRPr="00CD3946" w:rsidRDefault="00B24516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 w:rsidR="00F0646C">
        <w:rPr>
          <w:rFonts w:ascii="Arial" w:hAnsi="Arial" w:cs="Arial"/>
          <w:b/>
          <w:color w:val="000000"/>
          <w:sz w:val="22"/>
          <w:szCs w:val="22"/>
        </w:rPr>
        <w:t>ZIEL CAVALCANTE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:rsidR="00B24516" w:rsidRDefault="00257D64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2CDBB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21244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0" b="952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">
                <v:path arrowok="t"/>
                <v:textbox>
                  <w:txbxContent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-27.05pt;margin-top:24.1pt;width:210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">
                <v:path arrowok="t"/>
                <v:textbox>
                  <w:txbxContent>
                    <w:p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EC9" w:rsidRDefault="002B3EC9">
      <w:r>
        <w:separator/>
      </w:r>
    </w:p>
  </w:endnote>
  <w:endnote w:type="continuationSeparator" w:id="0">
    <w:p w:rsidR="002B3EC9" w:rsidRDefault="002B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EC9" w:rsidRDefault="002B3EC9">
      <w:r>
        <w:separator/>
      </w:r>
    </w:p>
  </w:footnote>
  <w:footnote w:type="continuationSeparator" w:id="0">
    <w:p w:rsidR="002B3EC9" w:rsidRDefault="002B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7F6" w:rsidRDefault="00257D64" w:rsidP="00D2602B">
    <w:pPr>
      <w:pStyle w:val="Cabealho"/>
      <w:jc w:val="center"/>
    </w:pPr>
    <w:r>
      <w:rPr>
        <w:noProof/>
      </w:rPr>
      <w:drawing>
        <wp:inline distT="0" distB="0" distL="0" distR="0">
          <wp:extent cx="1011555" cy="101155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364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702412">
    <w:abstractNumId w:val="2"/>
  </w:num>
  <w:num w:numId="3" w16cid:durableId="394427232">
    <w:abstractNumId w:val="3"/>
  </w:num>
  <w:num w:numId="4" w16cid:durableId="1784840116">
    <w:abstractNumId w:val="14"/>
  </w:num>
  <w:num w:numId="5" w16cid:durableId="2064671041">
    <w:abstractNumId w:val="5"/>
  </w:num>
  <w:num w:numId="6" w16cid:durableId="1046101080">
    <w:abstractNumId w:val="12"/>
  </w:num>
  <w:num w:numId="7" w16cid:durableId="1202790205">
    <w:abstractNumId w:val="8"/>
  </w:num>
  <w:num w:numId="8" w16cid:durableId="791166175">
    <w:abstractNumId w:val="4"/>
  </w:num>
  <w:num w:numId="9" w16cid:durableId="2070376995">
    <w:abstractNumId w:val="7"/>
  </w:num>
  <w:num w:numId="10" w16cid:durableId="1847865918">
    <w:abstractNumId w:val="13"/>
  </w:num>
  <w:num w:numId="11" w16cid:durableId="1105157354">
    <w:abstractNumId w:val="9"/>
  </w:num>
  <w:num w:numId="12" w16cid:durableId="1107852307">
    <w:abstractNumId w:val="6"/>
  </w:num>
  <w:num w:numId="13" w16cid:durableId="770393574">
    <w:abstractNumId w:val="11"/>
  </w:num>
  <w:num w:numId="14" w16cid:durableId="132778087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3650F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6EEB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1EE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6D9"/>
    <w:rsid w:val="00147E39"/>
    <w:rsid w:val="00150A9E"/>
    <w:rsid w:val="0015103E"/>
    <w:rsid w:val="001516C4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5EA8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57D64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4D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3988"/>
    <w:rsid w:val="002A4905"/>
    <w:rsid w:val="002A6AF2"/>
    <w:rsid w:val="002A74E1"/>
    <w:rsid w:val="002B278E"/>
    <w:rsid w:val="002B28ED"/>
    <w:rsid w:val="002B3EC9"/>
    <w:rsid w:val="002B59FC"/>
    <w:rsid w:val="002B6634"/>
    <w:rsid w:val="002B6E74"/>
    <w:rsid w:val="002C014C"/>
    <w:rsid w:val="002C1D90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48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1D2C"/>
    <w:rsid w:val="0047242B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4666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432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3877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B71DB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1B8D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5354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87D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6C0B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49D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59EE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2ED0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5BEA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45FC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18AF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07AF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6E0C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1552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4CD"/>
    <w:rsid w:val="00B1082C"/>
    <w:rsid w:val="00B1190D"/>
    <w:rsid w:val="00B13819"/>
    <w:rsid w:val="00B14120"/>
    <w:rsid w:val="00B15EFD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22F5"/>
    <w:rsid w:val="00B43290"/>
    <w:rsid w:val="00B43987"/>
    <w:rsid w:val="00B527DD"/>
    <w:rsid w:val="00B55FD7"/>
    <w:rsid w:val="00B579EF"/>
    <w:rsid w:val="00B613DB"/>
    <w:rsid w:val="00B62D46"/>
    <w:rsid w:val="00B65E82"/>
    <w:rsid w:val="00B6633E"/>
    <w:rsid w:val="00B66B3F"/>
    <w:rsid w:val="00B67E93"/>
    <w:rsid w:val="00B67EFE"/>
    <w:rsid w:val="00B70EBD"/>
    <w:rsid w:val="00B713FB"/>
    <w:rsid w:val="00B71D27"/>
    <w:rsid w:val="00B73660"/>
    <w:rsid w:val="00B736AE"/>
    <w:rsid w:val="00B76909"/>
    <w:rsid w:val="00B769B2"/>
    <w:rsid w:val="00B7761A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3C68"/>
    <w:rsid w:val="00B940BC"/>
    <w:rsid w:val="00B95487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C7BCB"/>
    <w:rsid w:val="00BD0EAB"/>
    <w:rsid w:val="00BD10B8"/>
    <w:rsid w:val="00BD1D27"/>
    <w:rsid w:val="00BD4C96"/>
    <w:rsid w:val="00BD780E"/>
    <w:rsid w:val="00BE147A"/>
    <w:rsid w:val="00BE2C69"/>
    <w:rsid w:val="00BE37D8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034A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318E"/>
    <w:rsid w:val="00C547CD"/>
    <w:rsid w:val="00C55974"/>
    <w:rsid w:val="00C561D5"/>
    <w:rsid w:val="00C56310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1B61"/>
    <w:rsid w:val="00CB2EA2"/>
    <w:rsid w:val="00CB674C"/>
    <w:rsid w:val="00CC4AD9"/>
    <w:rsid w:val="00CC515C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B55F3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D7F5D"/>
    <w:rsid w:val="00DE072F"/>
    <w:rsid w:val="00DE07AC"/>
    <w:rsid w:val="00DE0D86"/>
    <w:rsid w:val="00DF0E7C"/>
    <w:rsid w:val="00DF1BC5"/>
    <w:rsid w:val="00DF2AF9"/>
    <w:rsid w:val="00DF44A5"/>
    <w:rsid w:val="00DF4E1B"/>
    <w:rsid w:val="00DF6A31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163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35D05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013C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0646C"/>
    <w:rsid w:val="00F110D0"/>
    <w:rsid w:val="00F11988"/>
    <w:rsid w:val="00F12574"/>
    <w:rsid w:val="00F12A45"/>
    <w:rsid w:val="00F12AEA"/>
    <w:rsid w:val="00F13293"/>
    <w:rsid w:val="00F14353"/>
    <w:rsid w:val="00F14DC1"/>
    <w:rsid w:val="00F151A0"/>
    <w:rsid w:val="00F15B37"/>
    <w:rsid w:val="00F15D27"/>
    <w:rsid w:val="00F17AB4"/>
    <w:rsid w:val="00F206B7"/>
    <w:rsid w:val="00F21315"/>
    <w:rsid w:val="00F25CC8"/>
    <w:rsid w:val="00F27958"/>
    <w:rsid w:val="00F30712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51F8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0D26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9339F"/>
    <w:rsid w:val="00FA0E75"/>
    <w:rsid w:val="00FA12D6"/>
    <w:rsid w:val="00FA1797"/>
    <w:rsid w:val="00FA4E9C"/>
    <w:rsid w:val="00FA574E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24AD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35823"/>
  <w15:chartTrackingRefBased/>
  <w15:docId w15:val="{3B26AC8B-2E65-B045-A238-24952DE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BodyText3">
    <w:name w:val="Body Text 3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 /><Relationship Id="rId1" Type="http://schemas.openxmlformats.org/officeDocument/2006/relationships/hyperlink" Target="http://jequie.ba.leg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B3A0-5116-4ABA-831D-572C6FCBA1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098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Rose Damasceno</cp:lastModifiedBy>
  <cp:revision>19</cp:revision>
  <cp:lastPrinted>2021-05-06T13:57:00Z</cp:lastPrinted>
  <dcterms:created xsi:type="dcterms:W3CDTF">2023-10-09T13:33:00Z</dcterms:created>
  <dcterms:modified xsi:type="dcterms:W3CDTF">2023-10-09T13:43:00Z</dcterms:modified>
  <cp:category>ATA XEROS PP03.2018</cp:category>
</cp:coreProperties>
</file>